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BA08280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5A2C57">
        <w:rPr>
          <w:rFonts w:ascii="Arial" w:hAnsi="Arial" w:cs="Arial"/>
          <w:sz w:val="24"/>
          <w:szCs w:val="24"/>
        </w:rPr>
        <w:t>30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5C5F3B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43AC8CF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5A2C5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CB935F0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5A2C57" w:rsidRPr="005A2C57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="005C5F3B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0 marca 2022 r.</vt:lpstr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3 kwietnia 2022 r.</dc:title>
  <dc:subject/>
  <dc:creator/>
  <cp:keywords/>
  <cp:lastModifiedBy/>
  <cp:revision>1</cp:revision>
  <dcterms:created xsi:type="dcterms:W3CDTF">2022-01-14T09:51:00Z</dcterms:created>
  <dcterms:modified xsi:type="dcterms:W3CDTF">2022-03-31T07:46:00Z</dcterms:modified>
</cp:coreProperties>
</file>